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66</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 внесении изменений в приложение к приказу Агентства инвестиций и предпринимательства Камчатского края от 05.07.2017 № 71-п «Об утверждении Порядка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 Приказ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 № 209-ФЗ «О развитии малого и среднего предпринимательства в Российской Федера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осуществляющим деятельность в области сбора и переработки дикоросов – поддержка и развитие в Камчатском крае деятельности в области сбора и переработки дикоросо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порядке предоставления субсидий субъектам малого и среднего предпринимательства, осуществляющим деятельность в области сбора и переработки дикоросов уточнен перечень имущества на финансирование которого предоставляется субсидия. - Добавлено условие об оценке финансово-экономического обоснования приобретения имущества, критериям, утвержденным Агентством инвестиций и предпринимательства Камчатского края. - Уточнен порядок регистрации заявлений на предоставление субсидий. - Уточнено требование о сроке предоставления в КГАУ «Камчатский центр поддержки предпринимательства» сведений, указанных в части 12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Скоректирована нумерация пунктов с условиями в порядке предоставления субсидии. -Изменен орган осуществляющий контроль целевого использования средств </w:t>
            </w:r>
            <w:r w:rsidRPr="00253EAD">
              <w:rPr>
                <w:rFonts w:ascii="Times New Roman" w:hAnsi="Times New Roman" w:cs="Times New Roman"/>
                <w:sz w:val="28"/>
                <w:szCs w:val="28"/>
              </w:rPr>
              <w:lastRenderedPageBreak/>
              <w:t>субсидии субъектом малгго и среднего предпринимательства, а непосредственно данный контроль осуществляет Агентство инвестиций и предпринимательства Камчатского края как главный распорядитель средств краевого бюджета – получатель бюджетных средств.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а именно не позднее 20 декабря текущего года.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а форма финансово-экономического обоснования приобретения имущества.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 - Скорректирована нумерация перечня документов, 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области сбора и переработки дикоросов. 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Несоответствие положениям действующего законодательства по результатам проверки Министрества юситиций Российской Федерации </w:t>
            </w:r>
            <w:r w:rsidRPr="00253EAD">
              <w:rPr>
                <w:rFonts w:ascii="Times New Roman" w:hAnsi="Times New Roman" w:cs="Times New Roman"/>
                <w:sz w:val="28"/>
                <w:szCs w:val="28"/>
              </w:rPr>
              <w:lastRenderedPageBreak/>
              <w:t>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 установлены</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xml:space="preserve">. Сведения о проведении публичного обсуждения проекта нормативного правового акта, сроках его проведения, исполнительных органов </w:t>
      </w:r>
      <w:r w:rsidR="00043567" w:rsidRPr="005B51C0">
        <w:rPr>
          <w:rFonts w:ascii="Times New Roman" w:hAnsi="Times New Roman" w:cs="Times New Roman"/>
          <w:sz w:val="28"/>
          <w:szCs w:val="28"/>
        </w:rPr>
        <w:lastRenderedPageBreak/>
        <w:t>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по результатам публичных консультаций</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6C" w:rsidRDefault="008B2F6C" w:rsidP="00EA7CC1">
      <w:pPr>
        <w:spacing w:after="0" w:line="240" w:lineRule="auto"/>
      </w:pPr>
      <w:r>
        <w:separator/>
      </w:r>
    </w:p>
  </w:endnote>
  <w:endnote w:type="continuationSeparator" w:id="0">
    <w:p w:rsidR="008B2F6C" w:rsidRDefault="008B2F6C"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6C" w:rsidRDefault="008B2F6C" w:rsidP="00EA7CC1">
      <w:pPr>
        <w:spacing w:after="0" w:line="240" w:lineRule="auto"/>
      </w:pPr>
      <w:r>
        <w:separator/>
      </w:r>
    </w:p>
  </w:footnote>
  <w:footnote w:type="continuationSeparator" w:id="0">
    <w:p w:rsidR="008B2F6C" w:rsidRDefault="008B2F6C"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95824"/>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2F6C"/>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C3EAD-00CC-4BB5-BCCA-9C739B14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E791-FAE2-4CC5-BC4B-24352CD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07:00Z</dcterms:created>
  <dcterms:modified xsi:type="dcterms:W3CDTF">2018-02-15T05:07:00Z</dcterms:modified>
</cp:coreProperties>
</file>